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FF7C53">
              <w:rPr>
                <w:rFonts w:ascii="Times New Roman" w:hAnsi="Times New Roman" w:cs="Times New Roman"/>
                <w:color w:val="000000"/>
              </w:rPr>
              <w:t>30047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7C5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7C5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F8420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FF7C53">
              <w:rPr>
                <w:rFonts w:ascii="Times New Roman" w:hAnsi="Times New Roman" w:cs="Times New Roman"/>
                <w:color w:val="000000"/>
              </w:rPr>
              <w:t>11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F7C5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пятнадца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398C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6CF85DC-BF6E-42FD-B63B-506BE102D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045DDE-1313-4E7B-B347-5C98CEF0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